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42DEFB5B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0B17A4">
        <w:rPr>
          <w:b/>
          <w:sz w:val="22"/>
          <w:szCs w:val="24"/>
        </w:rPr>
        <w:t>5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7A49D0">
        <w:rPr>
          <w:b/>
          <w:sz w:val="22"/>
          <w:szCs w:val="24"/>
        </w:rPr>
        <w:t>ПОНЕДЕЛЬНИК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A23F5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5884CE16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1</w:t>
            </w:r>
          </w:p>
        </w:tc>
        <w:tc>
          <w:tcPr>
            <w:tcW w:w="709" w:type="dxa"/>
            <w:noWrap/>
            <w:vAlign w:val="bottom"/>
          </w:tcPr>
          <w:p w14:paraId="59D9692E" w14:textId="79E3195A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4A4F3BD" w14:textId="1850791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7274DF6" w14:textId="58CAB92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62428108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0C68127" w14:textId="7F5D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1B945479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ECCBF04" w14:textId="2C5CFE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6A211F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658F058D" w14:textId="12987E5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хметова А.М.</w:t>
            </w:r>
          </w:p>
        </w:tc>
        <w:tc>
          <w:tcPr>
            <w:tcW w:w="627" w:type="dxa"/>
            <w:noWrap/>
            <w:vAlign w:val="center"/>
          </w:tcPr>
          <w:p w14:paraId="3AD4E9CF" w14:textId="7F336CE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2</w:t>
            </w:r>
          </w:p>
        </w:tc>
      </w:tr>
      <w:tr w:rsidR="00A23F5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DF1D70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8472F64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7D16CCA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2E5B494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28DDD929" w14:textId="714D89D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61E0CCB0" w14:textId="4E5D905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15B5C3" w14:textId="46AF36C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02EACB37" w14:textId="4AD6745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0482BA80" w14:textId="203A494F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</w:t>
            </w:r>
          </w:p>
        </w:tc>
      </w:tr>
      <w:tr w:rsidR="00A23F5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3B833DD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158BEAB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C7E25D" w14:textId="5B2E2D4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13205A2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7760D0" w14:textId="37D70293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7CA0540" w14:textId="7CBB4871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71B2068" w:rsidR="00A23F54" w:rsidRPr="00CB4F9B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О-2</w:t>
            </w:r>
          </w:p>
        </w:tc>
        <w:tc>
          <w:tcPr>
            <w:tcW w:w="709" w:type="dxa"/>
            <w:noWrap/>
            <w:vAlign w:val="bottom"/>
          </w:tcPr>
          <w:p w14:paraId="1B2209F6" w14:textId="66B7254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</w:t>
            </w:r>
          </w:p>
        </w:tc>
        <w:tc>
          <w:tcPr>
            <w:tcW w:w="1795" w:type="dxa"/>
            <w:noWrap/>
            <w:vAlign w:val="center"/>
          </w:tcPr>
          <w:p w14:paraId="03E4DC97" w14:textId="1B1DD31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7DEF457F" w14:textId="031B267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4A25A0" w14:textId="6236BE1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3A925B25" w14:textId="2465048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4F6658A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2D0C8C6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5767A5EC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96B1B8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439F1811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65217B23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9284C4E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9629B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62FE94D6" w14:textId="4A042A25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BA0C0D0" w14:textId="1CD1B72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843" w:type="dxa"/>
            <w:noWrap/>
            <w:vAlign w:val="center"/>
          </w:tcPr>
          <w:p w14:paraId="4111DB0E" w14:textId="568CB93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46CAB6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3DC2025" w14:textId="0B5437FB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58C4A754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1CB5ADD2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7F669A" w14:textId="07FD5515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90115E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6623D70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07DD2D1" w14:textId="339E976C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60D5744" w14:textId="5572E3EB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3B3FAF03" w:rsidR="00A23F54" w:rsidRDefault="0068260F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2C67B1EF" w14:textId="4A4668ED" w:rsidR="00A23F54" w:rsidRDefault="00C534AF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2121E575" w14:textId="2FB6AF13" w:rsidR="00A23F54" w:rsidRDefault="00C534AF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843" w:type="dxa"/>
            <w:noWrap/>
            <w:vAlign w:val="center"/>
          </w:tcPr>
          <w:p w14:paraId="2C6C85DB" w14:textId="1FAFCCB1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26B20BD3" w:rsidR="00A23F54" w:rsidRDefault="00C534AF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D01C0A5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C45D009" w14:textId="14402082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4AD576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3D4B7E7C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308CB1" w14:textId="2A669AC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69263DA" w14:textId="364C5BB2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7675BA71" w:rsidR="00A23F54" w:rsidRDefault="00C534AF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49F4FDA9" w14:textId="553C8FAF" w:rsidR="00A23F54" w:rsidRDefault="00C534AF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56B415DC" w14:textId="65825E6D" w:rsidR="00A23F54" w:rsidRDefault="00A811DA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843" w:type="dxa"/>
            <w:noWrap/>
            <w:vAlign w:val="center"/>
          </w:tcPr>
          <w:p w14:paraId="55B76E1D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06E44D3D" w:rsidR="00A23F54" w:rsidRDefault="00A811DA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C06F9C2" w14:textId="6A7C94D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5A8CF27F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F9073EA" w14:textId="28DB80DE" w:rsidR="00A23F54" w:rsidRDefault="00F159DD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73BBBA89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3F01482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5BDF2DBC" w:rsidR="00A23F54" w:rsidRDefault="00F159DD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еография</w:t>
            </w:r>
          </w:p>
        </w:tc>
        <w:tc>
          <w:tcPr>
            <w:tcW w:w="1985" w:type="dxa"/>
            <w:noWrap/>
            <w:vAlign w:val="center"/>
          </w:tcPr>
          <w:p w14:paraId="7C3E5419" w14:textId="759CCF38" w:rsidR="00A23F54" w:rsidRDefault="00F159DD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твинова С.А.</w:t>
            </w:r>
          </w:p>
        </w:tc>
        <w:tc>
          <w:tcPr>
            <w:tcW w:w="627" w:type="dxa"/>
            <w:noWrap/>
            <w:vAlign w:val="center"/>
          </w:tcPr>
          <w:p w14:paraId="7E2D3A70" w14:textId="354A714D" w:rsidR="00A23F54" w:rsidRDefault="00F159DD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A23F54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26A10D9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7777777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71F16C" w14:textId="77777777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3477E8C" w14:textId="77777777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2D3B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0C1BF5E4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27B4F449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7777777" w:rsidR="00E42D3B" w:rsidRPr="003A048C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3BEC40E6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1828EB2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E42D3B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ADA7304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197B2FA8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25DFF349" w14:textId="77777777" w:rsidR="00E42D3B" w:rsidRPr="003A048C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69C7A45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2D3B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3481E2C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77777777" w:rsidR="00E42D3B" w:rsidRPr="003A048C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663149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D7DBA7F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2D3B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5</w:t>
            </w:r>
          </w:p>
        </w:tc>
        <w:tc>
          <w:tcPr>
            <w:tcW w:w="709" w:type="dxa"/>
            <w:noWrap/>
            <w:vAlign w:val="bottom"/>
          </w:tcPr>
          <w:p w14:paraId="3386DF5E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77777777" w:rsidR="00E42D3B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4D110BCB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21FE549F" w14:textId="77777777" w:rsidR="00E42D3B" w:rsidRPr="005F0816" w:rsidRDefault="00E42D3B" w:rsidP="009B2C7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A23F54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26B6B020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4801552C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6C3FC89A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625E138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77777777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7777777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2D3B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2DA429E2" w:rsidR="00E42D3B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014DE95F" w14:textId="1C8A101A" w:rsidR="00E42D3B" w:rsidRDefault="00A34EB0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4FE8122" w14:textId="77777777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77777777" w:rsidR="00E42D3B" w:rsidRPr="003A048C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895BEFE" w14:textId="5AE86B01" w:rsidR="00E42D3B" w:rsidRDefault="00A34EB0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е</w:t>
            </w:r>
          </w:p>
        </w:tc>
        <w:tc>
          <w:tcPr>
            <w:tcW w:w="1985" w:type="dxa"/>
            <w:noWrap/>
            <w:vAlign w:val="center"/>
          </w:tcPr>
          <w:p w14:paraId="33CD02EC" w14:textId="3EE2A55A" w:rsidR="00E42D3B" w:rsidRDefault="00A34EB0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5AF5D9BF" w14:textId="1B3C1900" w:rsidR="00E42D3B" w:rsidRDefault="00A34EB0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E42D3B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4C42E5CF" w:rsidR="00E42D3B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138596A5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6</w:t>
            </w:r>
          </w:p>
        </w:tc>
        <w:tc>
          <w:tcPr>
            <w:tcW w:w="1795" w:type="dxa"/>
            <w:noWrap/>
            <w:vAlign w:val="center"/>
          </w:tcPr>
          <w:p w14:paraId="5F652584" w14:textId="708800D0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575F0DD" w:rsidR="00E42D3B" w:rsidRPr="003A048C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06F0FC6E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.яз</w:t>
            </w:r>
          </w:p>
        </w:tc>
        <w:tc>
          <w:tcPr>
            <w:tcW w:w="1985" w:type="dxa"/>
            <w:noWrap/>
            <w:vAlign w:val="center"/>
          </w:tcPr>
          <w:p w14:paraId="53492E52" w14:textId="6610BC2F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орокина Э.Г.</w:t>
            </w:r>
          </w:p>
        </w:tc>
        <w:tc>
          <w:tcPr>
            <w:tcW w:w="627" w:type="dxa"/>
            <w:noWrap/>
            <w:vAlign w:val="center"/>
          </w:tcPr>
          <w:p w14:paraId="3982F4E7" w14:textId="2B104811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з</w:t>
            </w:r>
          </w:p>
        </w:tc>
      </w:tr>
      <w:tr w:rsidR="00E42D3B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77777777" w:rsidR="00E42D3B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510C1946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77777777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E42D3B" w:rsidRPr="003A048C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38EF57E7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08C2EC49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28A62414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42D3B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AA98AB8" w:rsidR="00E42D3B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606F1A10" w14:textId="6A481FD6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,2,3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E42D3B" w:rsidRPr="003A048C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3A769774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Ценообразование</w:t>
            </w:r>
          </w:p>
        </w:tc>
        <w:tc>
          <w:tcPr>
            <w:tcW w:w="1985" w:type="dxa"/>
            <w:noWrap/>
            <w:vAlign w:val="center"/>
          </w:tcPr>
          <w:p w14:paraId="2B6DDA13" w14:textId="118AC6DF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сыпкин К.Н.</w:t>
            </w:r>
          </w:p>
        </w:tc>
        <w:tc>
          <w:tcPr>
            <w:tcW w:w="627" w:type="dxa"/>
            <w:noWrap/>
            <w:vAlign w:val="center"/>
          </w:tcPr>
          <w:p w14:paraId="3053E305" w14:textId="20A24751" w:rsidR="00E42D3B" w:rsidRPr="005F0816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1</w:t>
            </w:r>
          </w:p>
        </w:tc>
      </w:tr>
      <w:tr w:rsidR="00E42D3B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5FEC8777" w:rsidR="00E42D3B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50A4DE2F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E42D3B" w:rsidRPr="003A048C" w:rsidRDefault="00E42D3B" w:rsidP="00E42D3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06E66B09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24D47DAF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583282E5" w:rsidR="00E42D3B" w:rsidRDefault="00E42D3B" w:rsidP="00E42D3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2D20828B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</w:t>
            </w:r>
            <w:r>
              <w:rPr>
                <w:b/>
                <w:bCs/>
                <w:i/>
                <w:iCs/>
                <w:kern w:val="0"/>
                <w:sz w:val="14"/>
              </w:rPr>
              <w:t>1ЗИО-</w:t>
            </w:r>
            <w:r w:rsidRPr="00262171">
              <w:rPr>
                <w:b/>
                <w:bCs/>
                <w:i/>
                <w:iCs/>
                <w:kern w:val="0"/>
                <w:sz w:val="14"/>
              </w:rPr>
              <w:t>2</w:t>
            </w:r>
          </w:p>
        </w:tc>
        <w:tc>
          <w:tcPr>
            <w:tcW w:w="709" w:type="dxa"/>
            <w:noWrap/>
            <w:vAlign w:val="bottom"/>
          </w:tcPr>
          <w:p w14:paraId="44B47193" w14:textId="533CCDE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975E82C" w14:textId="3615AFCC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44048A03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5EB34A91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718FF262" w14:textId="1F4072F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3A529C6D" w14:textId="06885DB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6229F1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40861F1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2DAF2AC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9F108C" w14:textId="693085F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4D2E61E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617A58D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F50CA50" w14:textId="2F0B59A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6E2C3D" w14:textId="1015CAA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306A7CF1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1</w:t>
            </w:r>
          </w:p>
        </w:tc>
        <w:tc>
          <w:tcPr>
            <w:tcW w:w="709" w:type="dxa"/>
            <w:noWrap/>
            <w:vAlign w:val="bottom"/>
          </w:tcPr>
          <w:p w14:paraId="69ED54C9" w14:textId="004808C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0DA949C" w14:textId="2576C459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19D99AD1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сновы фил</w:t>
            </w:r>
          </w:p>
        </w:tc>
        <w:tc>
          <w:tcPr>
            <w:tcW w:w="1985" w:type="dxa"/>
            <w:noWrap/>
            <w:vAlign w:val="center"/>
          </w:tcPr>
          <w:p w14:paraId="6AD0DC52" w14:textId="4C14F11B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афуанова З.А.</w:t>
            </w:r>
          </w:p>
        </w:tc>
        <w:tc>
          <w:tcPr>
            <w:tcW w:w="627" w:type="dxa"/>
            <w:noWrap/>
            <w:vAlign w:val="center"/>
          </w:tcPr>
          <w:p w14:paraId="69A13205" w14:textId="5A7286F4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</w:tr>
      <w:tr w:rsidR="006229F1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723A6487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9BF298" w14:textId="47285B11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FB69EE9" w14:textId="1236CFC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17AC46E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C0907F" w14:textId="2964B624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274399E" w14:textId="40A231FE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754CDD2E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ЗИО-3</w:t>
            </w:r>
          </w:p>
        </w:tc>
        <w:tc>
          <w:tcPr>
            <w:tcW w:w="709" w:type="dxa"/>
            <w:noWrap/>
            <w:vAlign w:val="bottom"/>
          </w:tcPr>
          <w:p w14:paraId="2C23107C" w14:textId="5458DB5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83C2C25" w14:textId="7D4F18E5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603A5D3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СД</w:t>
            </w:r>
          </w:p>
        </w:tc>
        <w:tc>
          <w:tcPr>
            <w:tcW w:w="1985" w:type="dxa"/>
            <w:noWrap/>
            <w:vAlign w:val="center"/>
          </w:tcPr>
          <w:p w14:paraId="1E6F2E7E" w14:textId="59F7488C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агаева З.Т,</w:t>
            </w:r>
          </w:p>
        </w:tc>
        <w:tc>
          <w:tcPr>
            <w:tcW w:w="627" w:type="dxa"/>
            <w:noWrap/>
            <w:vAlign w:val="center"/>
          </w:tcPr>
          <w:p w14:paraId="2A574CD3" w14:textId="0654866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7</w:t>
            </w:r>
          </w:p>
        </w:tc>
      </w:tr>
      <w:tr w:rsidR="006229F1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D85AB2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13F6319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EC7E283" w14:textId="097977D1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4B976138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2F8894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4CDDBA8D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СА-1</w:t>
            </w:r>
          </w:p>
        </w:tc>
        <w:tc>
          <w:tcPr>
            <w:tcW w:w="709" w:type="dxa"/>
            <w:noWrap/>
            <w:vAlign w:val="bottom"/>
          </w:tcPr>
          <w:p w14:paraId="0C74191F" w14:textId="714A7E7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51E1E9B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1B3BE94" w14:textId="62CF75D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авлов Н.А.</w:t>
            </w:r>
          </w:p>
        </w:tc>
        <w:tc>
          <w:tcPr>
            <w:tcW w:w="627" w:type="dxa"/>
            <w:noWrap/>
            <w:vAlign w:val="center"/>
          </w:tcPr>
          <w:p w14:paraId="77A3056F" w14:textId="4BE8453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6</w:t>
            </w:r>
          </w:p>
        </w:tc>
      </w:tr>
      <w:tr w:rsidR="006229F1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841C0B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0D673746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8E00C62" w14:textId="209CE5C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648007D" w14:textId="1547BDE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6150D090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6EE6A03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97F7E0" w14:textId="4A81C16F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40D350C" w14:textId="0DA9E9FA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1B9F5ED9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59FB99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28B545B3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уКСК-1</w:t>
            </w:r>
          </w:p>
        </w:tc>
        <w:tc>
          <w:tcPr>
            <w:tcW w:w="1842" w:type="dxa"/>
            <w:noWrap/>
            <w:vAlign w:val="center"/>
          </w:tcPr>
          <w:p w14:paraId="21C949A7" w14:textId="348DF93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68843FBC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4D3FA64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412F596" w14:textId="65C2605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1D577FE2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7D74C9" w14:textId="1DDA480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BF5ED0E" w14:textId="5A0B3A9E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0494081C" w14:textId="1CA50F80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229F1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2999A1B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05DD7001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447B82BF" w14:textId="1B1E824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ввакумов А.А.</w:t>
            </w:r>
          </w:p>
        </w:tc>
        <w:tc>
          <w:tcPr>
            <w:tcW w:w="627" w:type="dxa"/>
            <w:noWrap/>
            <w:vAlign w:val="center"/>
          </w:tcPr>
          <w:p w14:paraId="5153BE3D" w14:textId="7C787BD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0</w:t>
            </w:r>
          </w:p>
        </w:tc>
      </w:tr>
      <w:tr w:rsidR="006229F1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0602E8D7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7AE0329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3D0E0F6C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77777777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66878A8E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Д-1</w:t>
            </w:r>
          </w:p>
        </w:tc>
        <w:tc>
          <w:tcPr>
            <w:tcW w:w="709" w:type="dxa"/>
            <w:noWrap/>
            <w:vAlign w:val="bottom"/>
          </w:tcPr>
          <w:p w14:paraId="659B9A27" w14:textId="78DB6A6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148D3B0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985" w:type="dxa"/>
            <w:noWrap/>
            <w:vAlign w:val="center"/>
          </w:tcPr>
          <w:p w14:paraId="3037D8C9" w14:textId="091E0DC1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Зайнуллина И.И.</w:t>
            </w:r>
          </w:p>
        </w:tc>
        <w:tc>
          <w:tcPr>
            <w:tcW w:w="627" w:type="dxa"/>
            <w:noWrap/>
            <w:vAlign w:val="center"/>
          </w:tcPr>
          <w:p w14:paraId="69845415" w14:textId="61025DE8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6229F1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5573187F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32D98159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719E89D" w14:textId="5D43F4AB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П и ГПП</w:t>
            </w:r>
          </w:p>
        </w:tc>
        <w:tc>
          <w:tcPr>
            <w:tcW w:w="1843" w:type="dxa"/>
            <w:noWrap/>
            <w:vAlign w:val="center"/>
          </w:tcPr>
          <w:p w14:paraId="47FDA49A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130E2CF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31DF0FA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6A7CD5E2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FD62736" w14:textId="6B670F1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AAF75E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776B5349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0A01D84" w14:textId="2959DC76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9992D91" w14:textId="3B7F9A93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18FF429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1</w:t>
            </w:r>
          </w:p>
        </w:tc>
        <w:tc>
          <w:tcPr>
            <w:tcW w:w="709" w:type="dxa"/>
            <w:noWrap/>
            <w:vAlign w:val="bottom"/>
          </w:tcPr>
          <w:p w14:paraId="5E85A4E3" w14:textId="4A96A53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8137E5E" w14:textId="4B140B2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6996C4D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П</w:t>
            </w:r>
          </w:p>
        </w:tc>
        <w:tc>
          <w:tcPr>
            <w:tcW w:w="1985" w:type="dxa"/>
            <w:noWrap/>
            <w:vAlign w:val="center"/>
          </w:tcPr>
          <w:p w14:paraId="6123D7C4" w14:textId="4B2DE446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льмухаметова Г.А.</w:t>
            </w:r>
          </w:p>
        </w:tc>
        <w:tc>
          <w:tcPr>
            <w:tcW w:w="627" w:type="dxa"/>
            <w:noWrap/>
            <w:vAlign w:val="center"/>
          </w:tcPr>
          <w:p w14:paraId="371974DD" w14:textId="062991D2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7</w:t>
            </w:r>
          </w:p>
        </w:tc>
      </w:tr>
      <w:tr w:rsidR="006229F1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5997321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69B2A60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3C2D2CE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B4E31B" w14:textId="37EF12D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0CAF30C8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6BBB54C0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0262700D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О-4</w:t>
            </w:r>
          </w:p>
        </w:tc>
        <w:tc>
          <w:tcPr>
            <w:tcW w:w="709" w:type="dxa"/>
            <w:noWrap/>
            <w:vAlign w:val="bottom"/>
          </w:tcPr>
          <w:p w14:paraId="7F2B1CDF" w14:textId="1571565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33FF9BF0" w14:textId="0E3DD2C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46CFDB4C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ЭП</w:t>
            </w:r>
          </w:p>
        </w:tc>
        <w:tc>
          <w:tcPr>
            <w:tcW w:w="1985" w:type="dxa"/>
            <w:noWrap/>
            <w:vAlign w:val="center"/>
          </w:tcPr>
          <w:p w14:paraId="6AF7B861" w14:textId="1DE1323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еева Г.Ф.</w:t>
            </w:r>
          </w:p>
        </w:tc>
        <w:tc>
          <w:tcPr>
            <w:tcW w:w="627" w:type="dxa"/>
            <w:noWrap/>
            <w:vAlign w:val="center"/>
          </w:tcPr>
          <w:p w14:paraId="3C6943FF" w14:textId="07D4C1A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6229F1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FEAA1C5" w:rsidR="006229F1" w:rsidRPr="0034649A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00A8344A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6C393E8E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6DF59028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0E33A2B4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6AE27F1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5EABEDA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779973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6B21B715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6465758E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181DC301" w:rsidR="006229F1" w:rsidRPr="008C5565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5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29C593ED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63FB132B" w:rsidR="006229F1" w:rsidRPr="003A048C" w:rsidRDefault="00B12854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B12854">
              <w:rPr>
                <w:b/>
                <w:bCs/>
                <w:i/>
                <w:iCs/>
                <w:kern w:val="0"/>
                <w:sz w:val="16"/>
                <w:szCs w:val="22"/>
              </w:rPr>
              <w:t>21ПСА-6</w:t>
            </w:r>
          </w:p>
        </w:tc>
        <w:tc>
          <w:tcPr>
            <w:tcW w:w="1842" w:type="dxa"/>
            <w:noWrap/>
            <w:vAlign w:val="center"/>
          </w:tcPr>
          <w:p w14:paraId="6CA44E25" w14:textId="4A21DE9B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4CC95CD4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A05D61" w14:textId="6DEF58D9" w:rsidR="006229F1" w:rsidRDefault="00B12854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2B2B1B25" w14:textId="073F059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BD2A2B" w14:textId="302F7F19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BCB2640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4391EA2A" w14:textId="5B7E0BC0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4FD135A2" w14:textId="329C1AAB" w:rsidR="006229F1" w:rsidRPr="005F0816" w:rsidRDefault="00373109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  <w:bookmarkStart w:id="0" w:name="_GoBack"/>
            <w:bookmarkEnd w:id="0"/>
          </w:p>
        </w:tc>
      </w:tr>
      <w:tr w:rsidR="006229F1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6229F1" w:rsidRPr="008308B7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50DC552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031CDF" w14:textId="776BC012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2890AA2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2E1EAB" w14:textId="7E7D50C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35B54F2" w14:textId="1BC8B966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E792D62" w:rsid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6621AEA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15EDD6BF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3</w:t>
            </w:r>
          </w:p>
        </w:tc>
        <w:tc>
          <w:tcPr>
            <w:tcW w:w="1842" w:type="dxa"/>
            <w:noWrap/>
            <w:vAlign w:val="center"/>
          </w:tcPr>
          <w:p w14:paraId="21AD3DD7" w14:textId="32BF0B4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1465886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67F0097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37FDD95F" w:rsidR="006229F1" w:rsidRPr="006229F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32408B1" w14:textId="4E9A2DFA" w:rsidR="006229F1" w:rsidRPr="006229F1" w:rsidRDefault="006229F1" w:rsidP="006229F1">
            <w:pPr>
              <w:widowControl/>
              <w:suppressAutoHyphens w:val="0"/>
              <w:autoSpaceDN/>
              <w:rPr>
                <w:kern w:val="0"/>
                <w:sz w:val="16"/>
                <w:szCs w:val="22"/>
              </w:rPr>
            </w:pPr>
            <w:r w:rsidRPr="006229F1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1F74182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2110930" w14:textId="23D01E5D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29A5719" w14:textId="0229A0A5" w:rsidR="006229F1" w:rsidRPr="005F0816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6229F1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69764ADE" w:rsidR="006229F1" w:rsidRPr="00F27461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1C75ACE3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662B0BEF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2523B6DD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63894B89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229F1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306F0FE0" w:rsidR="006229F1" w:rsidRDefault="00205968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05968">
              <w:rPr>
                <w:b/>
                <w:bCs/>
                <w:i/>
                <w:iCs/>
                <w:kern w:val="0"/>
                <w:sz w:val="14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47E716ED" w14:textId="1ECFFD10" w:rsidR="006229F1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7676648" w14:textId="77777777" w:rsidR="006229F1" w:rsidRDefault="006229F1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CB8604" w14:textId="212D6382" w:rsidR="006229F1" w:rsidRPr="003A048C" w:rsidRDefault="006229F1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27F3837D" w:rsidR="006229F1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08F8C346" w14:textId="72F39EB7" w:rsidR="006229F1" w:rsidRPr="005F0816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4A68068E" w14:textId="518EDD6D" w:rsidR="006229F1" w:rsidRPr="005F0816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05968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7777777" w:rsidR="00205968" w:rsidRDefault="00205968" w:rsidP="006229F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7777777" w:rsidR="00205968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205968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777777" w:rsidR="00205968" w:rsidRPr="003A048C" w:rsidRDefault="00205968" w:rsidP="006229F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7777777" w:rsidR="00205968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77777777" w:rsidR="00205968" w:rsidRPr="005F0816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77777777" w:rsidR="00205968" w:rsidRPr="005F0816" w:rsidRDefault="00205968" w:rsidP="006229F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5968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25B0BF2A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562ED7BD" w14:textId="0EA710CE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E174CD1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3EC8E9C" w14:textId="4EFBE683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3527DF7F" w14:textId="30C71BDD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55B5E965" w14:textId="6184B2D1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05968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469231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2C6BA9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2AE784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5968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0DAF5506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318A3020" w14:textId="0759BEB5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5B0A5954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401</w:t>
            </w:r>
          </w:p>
        </w:tc>
        <w:tc>
          <w:tcPr>
            <w:tcW w:w="1985" w:type="dxa"/>
            <w:noWrap/>
            <w:vAlign w:val="center"/>
          </w:tcPr>
          <w:p w14:paraId="02442D74" w14:textId="3711CB93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оронина А.А.</w:t>
            </w:r>
          </w:p>
        </w:tc>
        <w:tc>
          <w:tcPr>
            <w:tcW w:w="627" w:type="dxa"/>
            <w:noWrap/>
            <w:vAlign w:val="center"/>
          </w:tcPr>
          <w:p w14:paraId="0C906FD2" w14:textId="40BB9AFF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205968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5968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5D7EDA6E" w:rsidR="00205968" w:rsidRDefault="00A635A4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A635A4">
              <w:rPr>
                <w:b/>
                <w:bCs/>
                <w:i/>
                <w:iCs/>
                <w:kern w:val="0"/>
                <w:sz w:val="14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71F92A3C" w14:textId="668EA818" w:rsidR="00205968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117ECCB6" w:rsidR="00205968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5A0D2508" w14:textId="3B51CE90" w:rsidR="00205968" w:rsidRPr="005F0816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45527A00" w14:textId="3E645064" w:rsidR="00205968" w:rsidRPr="005F0816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4</w:t>
            </w:r>
          </w:p>
        </w:tc>
      </w:tr>
      <w:tr w:rsidR="00205968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5968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5930E3ED" w:rsidR="00205968" w:rsidRDefault="00A635A4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9496034" w14:textId="43A4D53D" w:rsidR="00205968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1EFC7F7D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F5ADE5B" w14:textId="00F1D44E" w:rsidR="00205968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7C10FD0E" w14:textId="5B3B846F" w:rsidR="00205968" w:rsidRPr="005F0816" w:rsidRDefault="00A635A4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ильманов Р.А.</w:t>
            </w:r>
          </w:p>
        </w:tc>
        <w:tc>
          <w:tcPr>
            <w:tcW w:w="627" w:type="dxa"/>
            <w:noWrap/>
            <w:vAlign w:val="center"/>
          </w:tcPr>
          <w:p w14:paraId="32C9048A" w14:textId="77777777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05968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453F6A61" w:rsidR="00205968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439EFC3C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205968" w:rsidRPr="003A048C" w:rsidRDefault="00205968" w:rsidP="00205968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4AEB656E" w:rsidR="00205968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2DF5D4A4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A230EA5" w:rsidR="00205968" w:rsidRPr="005F0816" w:rsidRDefault="00205968" w:rsidP="00205968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4A41D" w14:textId="77777777" w:rsidR="00E84528" w:rsidRDefault="00E84528" w:rsidP="004B1EFB">
      <w:r>
        <w:separator/>
      </w:r>
    </w:p>
  </w:endnote>
  <w:endnote w:type="continuationSeparator" w:id="0">
    <w:p w14:paraId="7A9610F5" w14:textId="77777777" w:rsidR="00E84528" w:rsidRDefault="00E84528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2E6E9" w14:textId="77777777" w:rsidR="00E84528" w:rsidRDefault="00E84528" w:rsidP="004B1EFB">
      <w:r>
        <w:separator/>
      </w:r>
    </w:p>
  </w:footnote>
  <w:footnote w:type="continuationSeparator" w:id="0">
    <w:p w14:paraId="0F4BEA50" w14:textId="77777777" w:rsidR="00E84528" w:rsidRDefault="00E84528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9CEA3-56B7-4F2E-9D5E-BD397F98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8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653</cp:revision>
  <cp:lastPrinted>2022-11-23T03:51:00Z</cp:lastPrinted>
  <dcterms:created xsi:type="dcterms:W3CDTF">2021-02-09T03:29:00Z</dcterms:created>
  <dcterms:modified xsi:type="dcterms:W3CDTF">2023-04-24T08:04:00Z</dcterms:modified>
</cp:coreProperties>
</file>